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B2D0978" w:rsidR="00A26578" w:rsidRPr="00D83454" w:rsidRDefault="00C937A9" w:rsidP="00D83454">
      <w:pPr>
        <w:pStyle w:val="Heading1"/>
        <w:ind w:left="432"/>
        <w:jc w:val="center"/>
        <w:rPr>
          <w:b w:val="0"/>
        </w:rPr>
      </w:pPr>
      <w:r w:rsidRPr="00C937A9">
        <w:rPr>
          <w:b w:val="0"/>
          <w:color w:val="2AAA9E"/>
        </w:rPr>
        <w:t>Chinese Christian Anchor Fellowshi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81B696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937A9" w:rsidRPr="00C937A9">
        <w:rPr>
          <w:color w:val="2AAA9E"/>
          <w:sz w:val="22"/>
          <w:szCs w:val="22"/>
        </w:rPr>
        <w:t>Chinese Christian Anchor Fellowship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3D0C1A2" w:rsidR="00A26578" w:rsidRPr="007053FF" w:rsidRDefault="00C937A9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937A9">
        <w:rPr>
          <w:color w:val="2AAA9E"/>
          <w:sz w:val="22"/>
          <w:szCs w:val="22"/>
        </w:rPr>
        <w:t>President shall be responsible to influence the society towards its goals and directions</w:t>
      </w:r>
      <w:r w:rsidR="006D4C93" w:rsidRPr="007053FF">
        <w:rPr>
          <w:color w:val="2AAA9E"/>
          <w:sz w:val="22"/>
          <w:szCs w:val="22"/>
        </w:rPr>
        <w:t xml:space="preserve">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4267392B" w14:textId="77777777" w:rsidR="00204AAD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hall hold the following as its aims and objectives.</w:t>
      </w:r>
    </w:p>
    <w:p w14:paraId="0D090855" w14:textId="77777777" w:rsidR="00204AAD" w:rsidRDefault="00204AAD" w:rsidP="00204AAD">
      <w:p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F82983">
        <w:rPr>
          <w:rFonts w:asciiTheme="minorHAnsi" w:hAnsiTheme="minorHAnsi" w:cstheme="minorHAnsi"/>
          <w:color w:val="auto"/>
          <w:sz w:val="22"/>
          <w:szCs w:val="22"/>
        </w:rPr>
        <w:t>4.1.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 xml:space="preserve"> foster an environment that promotes compassion, tolerance, resilience, and fairness through shar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>and practising Christian fait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9152F6" w14:textId="77777777" w:rsidR="00204AAD" w:rsidRDefault="00204AAD" w:rsidP="00204AAD">
      <w:pPr>
        <w:pStyle w:val="Title"/>
        <w:ind w:firstLine="576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4.1.2 </w:t>
      </w:r>
      <w:r w:rsidRPr="00F82983">
        <w:rPr>
          <w:rFonts w:asciiTheme="minorHAnsi" w:hAnsiTheme="minorHAnsi" w:cstheme="minorHAnsi"/>
          <w:sz w:val="22"/>
          <w:szCs w:val="22"/>
        </w:rPr>
        <w:t>provides spiritual and mental support to Mandarin-speaking stud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28760B" w14:textId="77777777" w:rsidR="00204AAD" w:rsidRDefault="00204AAD" w:rsidP="00204AAD">
      <w:p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F82983">
        <w:rPr>
          <w:sz w:val="22"/>
          <w:szCs w:val="22"/>
        </w:rPr>
        <w:t>4.1.3</w:t>
      </w:r>
      <w:r>
        <w:t xml:space="preserve">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>organise events and activities that help students to overcome culture shock and stress living in a foreign countr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3455332" w14:textId="77777777" w:rsidR="00204AAD" w:rsidRPr="00BF1905" w:rsidRDefault="00204AAD" w:rsidP="00204AAD">
      <w:pPr>
        <w:pStyle w:val="Title"/>
        <w:ind w:left="576"/>
        <w:rPr>
          <w:rFonts w:asciiTheme="minorHAnsi" w:hAnsiTheme="minorHAnsi" w:cstheme="minorHAnsi"/>
          <w:sz w:val="22"/>
          <w:szCs w:val="22"/>
        </w:rPr>
      </w:pPr>
      <w:r w:rsidRPr="00BF1905">
        <w:rPr>
          <w:rFonts w:asciiTheme="minorHAnsi" w:eastAsia="SimSun" w:hAnsiTheme="minorHAnsi" w:cstheme="minorHAnsi"/>
          <w:spacing w:val="0"/>
          <w:kern w:val="0"/>
          <w:sz w:val="22"/>
          <w:szCs w:val="22"/>
        </w:rPr>
        <w:t xml:space="preserve">4.1.4 </w:t>
      </w:r>
      <w:r w:rsidRPr="00BF1905">
        <w:rPr>
          <w:rFonts w:asciiTheme="minorHAnsi" w:hAnsiTheme="minorHAnsi" w:cstheme="minorHAnsi"/>
          <w:sz w:val="22"/>
          <w:szCs w:val="22"/>
        </w:rPr>
        <w:t>encourage and provide a platform for mandarin-speaking students to develop and consolidate their faith in Go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957EC6" w14:textId="77777777" w:rsidR="00204AAD" w:rsidRPr="007053FF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032D7B6D" w14:textId="77777777" w:rsidR="00204AAD" w:rsidRPr="007053FF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club/society shall be: </w:t>
      </w:r>
    </w:p>
    <w:p w14:paraId="02E4C411" w14:textId="77777777" w:rsidR="00204AAD" w:rsidRDefault="00204AAD" w:rsidP="00204AAD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B17018">
        <w:rPr>
          <w:color w:val="auto"/>
          <w:sz w:val="22"/>
          <w:szCs w:val="22"/>
        </w:rPr>
        <w:t>4.3.1 Weekly meetings including bible studying, prayer meeting, workshop, delivering sermon, discussion, dialogue, and socialising.</w:t>
      </w:r>
    </w:p>
    <w:p w14:paraId="1D426DE3" w14:textId="77777777" w:rsidR="00204AAD" w:rsidRPr="00BF1905" w:rsidRDefault="00204AAD" w:rsidP="00204AAD">
      <w:pPr>
        <w:ind w:firstLine="576"/>
        <w:rPr>
          <w:rFonts w:asciiTheme="minorHAnsi" w:hAnsiTheme="minorHAnsi" w:cstheme="minorHAnsi"/>
          <w:sz w:val="22"/>
          <w:szCs w:val="22"/>
        </w:rPr>
      </w:pPr>
      <w:r w:rsidRPr="00BF1905">
        <w:rPr>
          <w:rFonts w:asciiTheme="minorHAnsi" w:hAnsiTheme="minorHAnsi" w:cstheme="minorHAnsi"/>
          <w:sz w:val="22"/>
          <w:szCs w:val="22"/>
        </w:rPr>
        <w:t>4.3.2 Different events through the year where fulfil section 4.1</w:t>
      </w:r>
    </w:p>
    <w:p w14:paraId="187E604D" w14:textId="77777777" w:rsidR="00204AAD" w:rsidRPr="007053FF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In addition, the club/society shall also strive to organise other activities for its members where possible</w:t>
      </w:r>
      <w:r>
        <w:rPr>
          <w:sz w:val="22"/>
          <w:szCs w:val="22"/>
        </w:rPr>
        <w:t>.</w:t>
      </w:r>
    </w:p>
    <w:p w14:paraId="434116B4" w14:textId="77777777" w:rsidR="00204AAD" w:rsidRPr="007053FF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</w:t>
      </w:r>
      <w:r>
        <w:rPr>
          <w:sz w:val="22"/>
          <w:szCs w:val="22"/>
        </w:rPr>
        <w:t>Executive</w:t>
      </w:r>
      <w:r w:rsidRPr="007053FF">
        <w:rPr>
          <w:sz w:val="22"/>
          <w:szCs w:val="22"/>
        </w:rPr>
        <w:t xml:space="preserve"> shall approve any such alterations. </w:t>
      </w:r>
    </w:p>
    <w:p w14:paraId="3310E217" w14:textId="77777777" w:rsidR="00204AAD" w:rsidRPr="007053FF" w:rsidRDefault="00204AAD" w:rsidP="00204AA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Students’ Union UCL </w:t>
      </w:r>
      <w:r w:rsidRPr="000A3E0F">
        <w:rPr>
          <w:color w:val="auto"/>
          <w:sz w:val="22"/>
          <w:szCs w:val="22"/>
        </w:rPr>
        <w:t>Chinese Christian Anchor Fellowship Society</w:t>
      </w:r>
      <w:r w:rsidRPr="007053FF"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4BEA48" w:rsidR="006C5839" w:rsidRPr="00867B05" w:rsidRDefault="00867B05" w:rsidP="00894563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Meiqi</w:t>
            </w:r>
            <w:r>
              <w:rPr>
                <w:sz w:val="22"/>
                <w:szCs w:val="22"/>
                <w:lang w:val="en-US" w:eastAsia="zh-CN"/>
              </w:rPr>
              <w:t xml:space="preserve"> Melissa P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8EA2A1E" w:rsidR="006C5839" w:rsidRPr="00B67C96" w:rsidRDefault="00867B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qi Melissa P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FAA3927" w:rsidR="006C5839" w:rsidRPr="00B67C96" w:rsidRDefault="00867B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,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7090899" w:rsidR="006C5839" w:rsidRPr="00B67C96" w:rsidRDefault="00867B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ulio Zhu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F97EB21" w:rsidR="006C5839" w:rsidRPr="00B67C96" w:rsidRDefault="00867B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o Zh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3E62D18" w:rsidR="006C5839" w:rsidRPr="00B67C96" w:rsidRDefault="00867B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,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884" w14:textId="77777777" w:rsidR="001F773B" w:rsidRDefault="001F773B" w:rsidP="008E0A3C">
      <w:r>
        <w:separator/>
      </w:r>
    </w:p>
  </w:endnote>
  <w:endnote w:type="continuationSeparator" w:id="0">
    <w:p w14:paraId="788F42B1" w14:textId="77777777" w:rsidR="001F773B" w:rsidRDefault="001F773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6BA4" w14:textId="77777777" w:rsidR="001F773B" w:rsidRDefault="001F773B" w:rsidP="008E0A3C">
      <w:r>
        <w:separator/>
      </w:r>
    </w:p>
  </w:footnote>
  <w:footnote w:type="continuationSeparator" w:id="0">
    <w:p w14:paraId="770B939F" w14:textId="77777777" w:rsidR="001F773B" w:rsidRDefault="001F773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773B"/>
    <w:rsid w:val="00204AAD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67B05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37A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eiqi Pan</cp:lastModifiedBy>
  <cp:revision>5</cp:revision>
  <cp:lastPrinted>2018-07-23T10:13:00Z</cp:lastPrinted>
  <dcterms:created xsi:type="dcterms:W3CDTF">2022-06-10T14:35:00Z</dcterms:created>
  <dcterms:modified xsi:type="dcterms:W3CDTF">2023-08-10T12:26:00Z</dcterms:modified>
</cp:coreProperties>
</file>